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EF3F3A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, проведенных в</w:t>
      </w:r>
      <w:r w:rsidR="00A15E96">
        <w:rPr>
          <w:rFonts w:ascii="Times New Roman" w:hAnsi="Times New Roman" w:cs="Times New Roman"/>
          <w:sz w:val="28"/>
          <w:szCs w:val="28"/>
        </w:rPr>
        <w:t xml:space="preserve"> </w:t>
      </w:r>
      <w:r w:rsidR="00554238" w:rsidRPr="00554238">
        <w:rPr>
          <w:rFonts w:ascii="Times New Roman" w:hAnsi="Times New Roman" w:cs="Times New Roman"/>
          <w:b/>
          <w:sz w:val="28"/>
          <w:szCs w:val="28"/>
        </w:rPr>
        <w:t>окт</w:t>
      </w:r>
      <w:r w:rsidR="000C0522" w:rsidRPr="00554238">
        <w:rPr>
          <w:rFonts w:ascii="Times New Roman" w:hAnsi="Times New Roman" w:cs="Times New Roman"/>
          <w:b/>
          <w:sz w:val="28"/>
          <w:szCs w:val="28"/>
        </w:rPr>
        <w:t>ябр</w:t>
      </w:r>
      <w:r w:rsidR="002936E6" w:rsidRPr="00554238">
        <w:rPr>
          <w:rFonts w:ascii="Times New Roman" w:hAnsi="Times New Roman" w:cs="Times New Roman"/>
          <w:b/>
          <w:sz w:val="28"/>
          <w:szCs w:val="28"/>
        </w:rPr>
        <w:t>е</w:t>
      </w:r>
      <w:r w:rsidR="00132B43" w:rsidRPr="007A7EE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7A7EE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 образовательную деятельность и органов местного самоуправления, осуществляющих управление в сфере образования</w:t>
      </w:r>
      <w:r w:rsidR="00282A5E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 за соблюдением законодательства в сфере образования</w:t>
      </w:r>
    </w:p>
    <w:p w:rsidR="0045302E" w:rsidRDefault="00132B43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состоянию</w:t>
      </w:r>
      <w:r w:rsidR="00554238">
        <w:rPr>
          <w:rFonts w:ascii="Times New Roman" w:hAnsi="Times New Roman" w:cs="Times New Roman"/>
          <w:i/>
          <w:sz w:val="28"/>
          <w:szCs w:val="28"/>
        </w:rPr>
        <w:t xml:space="preserve"> на 31.10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>.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EF3F3A" w:rsidRPr="0045302E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02E" w:rsidRDefault="0045302E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юридических лиц на 201</w:t>
      </w:r>
      <w:r w:rsidR="00132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</w:t>
      </w:r>
      <w:r w:rsidR="00132B43">
        <w:rPr>
          <w:rFonts w:ascii="Times New Roman" w:hAnsi="Times New Roman" w:cs="Times New Roman"/>
          <w:sz w:val="28"/>
          <w:szCs w:val="28"/>
        </w:rPr>
        <w:t>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32B43">
        <w:rPr>
          <w:rFonts w:ascii="Times New Roman" w:hAnsi="Times New Roman" w:cs="Times New Roman"/>
          <w:sz w:val="28"/>
          <w:szCs w:val="28"/>
        </w:rPr>
        <w:t>Республики Алтай от 29.12.2014</w:t>
      </w:r>
      <w:r w:rsidR="00132B43" w:rsidRPr="00132B43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132B43">
        <w:rPr>
          <w:rFonts w:ascii="Times New Roman" w:hAnsi="Times New Roman" w:cs="Times New Roman"/>
          <w:sz w:val="28"/>
          <w:szCs w:val="28"/>
        </w:rPr>
        <w:t>1817</w:t>
      </w:r>
      <w:r w:rsidR="00132B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р</w:t>
      </w:r>
      <w:r w:rsidR="00132B43">
        <w:rPr>
          <w:rFonts w:ascii="Times New Roman" w:hAnsi="Times New Roman" w:cs="Times New Roman"/>
          <w:sz w:val="28"/>
          <w:szCs w:val="28"/>
        </w:rPr>
        <w:t>иказов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еспублики Алтай в </w:t>
      </w:r>
      <w:r w:rsidR="00554238">
        <w:rPr>
          <w:rFonts w:ascii="Times New Roman" w:hAnsi="Times New Roman" w:cs="Times New Roman"/>
          <w:sz w:val="28"/>
          <w:szCs w:val="28"/>
        </w:rPr>
        <w:t>окт</w:t>
      </w:r>
      <w:r w:rsidR="000C0522">
        <w:rPr>
          <w:rFonts w:ascii="Times New Roman" w:hAnsi="Times New Roman" w:cs="Times New Roman"/>
          <w:sz w:val="28"/>
          <w:szCs w:val="28"/>
        </w:rPr>
        <w:t>ябре</w:t>
      </w:r>
      <w:r w:rsidR="00132B43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. был</w:t>
      </w:r>
      <w:r w:rsidR="00A15E96">
        <w:rPr>
          <w:rFonts w:ascii="Times New Roman" w:hAnsi="Times New Roman" w:cs="Times New Roman"/>
          <w:sz w:val="28"/>
          <w:szCs w:val="28"/>
        </w:rPr>
        <w:t xml:space="preserve">о проведено </w:t>
      </w:r>
      <w:r w:rsidR="002936E6">
        <w:rPr>
          <w:rFonts w:ascii="Times New Roman" w:hAnsi="Times New Roman" w:cs="Times New Roman"/>
          <w:sz w:val="28"/>
          <w:szCs w:val="28"/>
        </w:rPr>
        <w:t>2</w:t>
      </w:r>
      <w:r w:rsidR="00A15E96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132B43">
        <w:rPr>
          <w:rFonts w:ascii="Times New Roman" w:hAnsi="Times New Roman" w:cs="Times New Roman"/>
          <w:sz w:val="28"/>
          <w:szCs w:val="28"/>
        </w:rPr>
        <w:t>к</w:t>
      </w:r>
      <w:r w:rsidR="002936E6">
        <w:rPr>
          <w:rFonts w:ascii="Times New Roman" w:hAnsi="Times New Roman" w:cs="Times New Roman"/>
          <w:sz w:val="28"/>
          <w:szCs w:val="28"/>
        </w:rPr>
        <w:t>и</w:t>
      </w:r>
      <w:r w:rsidR="00EF3F3A">
        <w:rPr>
          <w:rFonts w:ascii="Times New Roman" w:hAnsi="Times New Roman" w:cs="Times New Roman"/>
          <w:sz w:val="28"/>
          <w:szCs w:val="28"/>
        </w:rPr>
        <w:t>.</w:t>
      </w:r>
    </w:p>
    <w:p w:rsidR="00EF3F3A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694"/>
        <w:gridCol w:w="2268"/>
        <w:gridCol w:w="1417"/>
        <w:gridCol w:w="1560"/>
        <w:gridCol w:w="3686"/>
        <w:gridCol w:w="3826"/>
      </w:tblGrid>
      <w:tr w:rsidR="00AF7B66" w:rsidTr="00AC2601">
        <w:tc>
          <w:tcPr>
            <w:tcW w:w="56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41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68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82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C2601" w:rsidTr="00AC2601">
        <w:tc>
          <w:tcPr>
            <w:tcW w:w="567" w:type="dxa"/>
          </w:tcPr>
          <w:p w:rsidR="00AC2601" w:rsidRPr="00EF3F3A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E1FC8" w:rsidRPr="000E1FC8" w:rsidRDefault="000E1FC8" w:rsidP="000E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0E1FC8">
              <w:rPr>
                <w:rFonts w:ascii="Times New Roman" w:hAnsi="Times New Roman" w:cs="Times New Roman"/>
                <w:sz w:val="24"/>
                <w:szCs w:val="24"/>
              </w:rPr>
              <w:t>Кырлыкская</w:t>
            </w:r>
            <w:proofErr w:type="spellEnd"/>
            <w:r w:rsidRPr="000E1FC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, структурное подразделение "</w:t>
            </w:r>
            <w:proofErr w:type="spellStart"/>
            <w:r w:rsidRPr="000E1FC8">
              <w:rPr>
                <w:rFonts w:ascii="Times New Roman" w:hAnsi="Times New Roman" w:cs="Times New Roman"/>
                <w:sz w:val="24"/>
                <w:szCs w:val="24"/>
              </w:rPr>
              <w:t>Кырлыкский</w:t>
            </w:r>
            <w:proofErr w:type="spellEnd"/>
            <w:r w:rsidRPr="000E1FC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"</w:t>
            </w:r>
          </w:p>
          <w:p w:rsidR="00AC2601" w:rsidRPr="00B50BA6" w:rsidRDefault="00AC2601" w:rsidP="000E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F3F3A" w:rsidRDefault="00AC2601" w:rsidP="00633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лановая/</w:t>
            </w:r>
            <w:r w:rsidR="0063323F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AC2601" w:rsidRPr="000E1FC8" w:rsidRDefault="000E1FC8" w:rsidP="002D2E82">
            <w:pPr>
              <w:jc w:val="center"/>
              <w:rPr>
                <w:rFonts w:ascii="Times New Roman" w:hAnsi="Times New Roman" w:cs="Times New Roman"/>
              </w:rPr>
            </w:pPr>
            <w:r w:rsidRPr="000E1FC8">
              <w:rPr>
                <w:rFonts w:ascii="Times New Roman" w:hAnsi="Times New Roman" w:cs="Times New Roman"/>
              </w:rPr>
              <w:t>07.10.2015 г.</w:t>
            </w:r>
          </w:p>
        </w:tc>
        <w:tc>
          <w:tcPr>
            <w:tcW w:w="1560" w:type="dxa"/>
          </w:tcPr>
          <w:p w:rsidR="00AC2601" w:rsidRPr="00EF3F3A" w:rsidRDefault="00AC2601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B35236" w:rsidRDefault="00B35236" w:rsidP="00B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B35236" w:rsidRDefault="00B35236" w:rsidP="00B35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условий при осуществлении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236" w:rsidRPr="00275D1D" w:rsidRDefault="00B35236" w:rsidP="00B35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5D1D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 в образовательную организацию;</w:t>
            </w:r>
          </w:p>
          <w:p w:rsidR="00B35236" w:rsidRDefault="00B35236" w:rsidP="00B3523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D1D">
              <w:rPr>
                <w:rFonts w:ascii="Times New Roman" w:hAnsi="Times New Roman"/>
                <w:sz w:val="24"/>
                <w:szCs w:val="24"/>
              </w:rPr>
              <w:t>-</w:t>
            </w:r>
            <w:r w:rsidRPr="00375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5D1D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D06DA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D1D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;</w:t>
            </w:r>
          </w:p>
          <w:p w:rsidR="00B35236" w:rsidRDefault="00B35236" w:rsidP="00B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275D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бязательных требований законодательства Российской Федерации в сфере </w:t>
            </w:r>
            <w:r w:rsidRPr="00275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AC2601" w:rsidRPr="00B35236" w:rsidRDefault="00B35236" w:rsidP="003D06D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рушение </w:t>
            </w:r>
            <w:r w:rsidR="003D06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ядка </w:t>
            </w:r>
            <w:r w:rsidRPr="00186E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ттестации педагогических работников организаций, осуществляющих  образователь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AC2601" w:rsidRPr="00EF3F3A" w:rsidRDefault="00AC2601" w:rsidP="000E1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вынесено предписание об устранении выявленных нарушений от </w:t>
            </w:r>
            <w:r w:rsidR="000C0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FC8">
              <w:rPr>
                <w:rFonts w:ascii="Times New Roman" w:hAnsi="Times New Roman" w:cs="Times New Roman"/>
                <w:sz w:val="24"/>
                <w:szCs w:val="24"/>
              </w:rPr>
              <w:t>10.2015 г. №  35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/15-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 предписания установлен до 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C13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1FC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  <w:r w:rsidRPr="00B5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2601" w:rsidTr="00AC2601">
        <w:tc>
          <w:tcPr>
            <w:tcW w:w="567" w:type="dxa"/>
          </w:tcPr>
          <w:p w:rsidR="00AC2601" w:rsidRPr="00E42A23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0E1FC8" w:rsidRPr="000E1FC8" w:rsidRDefault="000E1FC8" w:rsidP="000E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Владимировская основная общеобразовательная школа", структурное подразделение "</w:t>
            </w:r>
            <w:proofErr w:type="spellStart"/>
            <w:r w:rsidRPr="000E1FC8"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 w:rsidRPr="000E1FC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"</w:t>
            </w:r>
          </w:p>
          <w:p w:rsidR="00AC2601" w:rsidRPr="00D809B6" w:rsidRDefault="00AC2601" w:rsidP="000E1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42A23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AC2601" w:rsidRPr="004A39C6" w:rsidRDefault="000E1FC8" w:rsidP="000E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="000C0522">
              <w:rPr>
                <w:rFonts w:ascii="Times New Roman" w:hAnsi="Times New Roman" w:cs="Times New Roman"/>
              </w:rPr>
              <w:t>.2015 г.</w:t>
            </w:r>
          </w:p>
        </w:tc>
        <w:tc>
          <w:tcPr>
            <w:tcW w:w="1560" w:type="dxa"/>
          </w:tcPr>
          <w:p w:rsidR="00AC2601" w:rsidRPr="00E42A23" w:rsidRDefault="00AC2601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EB4994" w:rsidRPr="00B35236" w:rsidRDefault="00EB4994" w:rsidP="00EB4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236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EB4994" w:rsidRPr="00B35236" w:rsidRDefault="00EB4994" w:rsidP="00EB4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236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B35236" w:rsidRPr="00275D1D" w:rsidRDefault="00EB4994" w:rsidP="00B35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23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- </w:t>
            </w:r>
            <w:r w:rsidR="00B352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5236" w:rsidRPr="00275D1D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 в образовательную организацию;</w:t>
            </w:r>
          </w:p>
          <w:p w:rsidR="00B35236" w:rsidRDefault="00B35236" w:rsidP="00B3523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D1D">
              <w:rPr>
                <w:rFonts w:ascii="Times New Roman" w:hAnsi="Times New Roman"/>
                <w:sz w:val="24"/>
                <w:szCs w:val="24"/>
              </w:rPr>
              <w:t>-</w:t>
            </w:r>
            <w:r w:rsidRPr="00375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5D1D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D06DA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D1D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;</w:t>
            </w:r>
          </w:p>
          <w:p w:rsidR="00275D1D" w:rsidRPr="00B35236" w:rsidRDefault="00B35236" w:rsidP="00B3523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рушение Порядка </w:t>
            </w:r>
            <w:r w:rsidRPr="00186E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ттестации педагогических работников организаций, осуществляющих  образователь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AC2601" w:rsidRPr="00E42A23" w:rsidRDefault="00AC2601" w:rsidP="000E1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0E1FC8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0C0522">
              <w:rPr>
                <w:rFonts w:ascii="Times New Roman" w:hAnsi="Times New Roman" w:cs="Times New Roman"/>
                <w:sz w:val="24"/>
                <w:szCs w:val="24"/>
              </w:rPr>
              <w:t>.2015 г № 3</w:t>
            </w:r>
            <w:r w:rsidR="000E1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0E1FC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C1346D" w:rsidRPr="000C05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1F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EF3F3A" w:rsidRPr="0045302E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F3F3A" w:rsidRPr="0045302E" w:rsidSect="005C42C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302E"/>
    <w:rsid w:val="00062D47"/>
    <w:rsid w:val="00071879"/>
    <w:rsid w:val="000C0522"/>
    <w:rsid w:val="000E1FC8"/>
    <w:rsid w:val="00107F90"/>
    <w:rsid w:val="00132B43"/>
    <w:rsid w:val="00186E15"/>
    <w:rsid w:val="0019277E"/>
    <w:rsid w:val="001D1510"/>
    <w:rsid w:val="00247C2A"/>
    <w:rsid w:val="002511F0"/>
    <w:rsid w:val="00272628"/>
    <w:rsid w:val="00275D1D"/>
    <w:rsid w:val="00280BC1"/>
    <w:rsid w:val="00282A5E"/>
    <w:rsid w:val="002936E6"/>
    <w:rsid w:val="002A2462"/>
    <w:rsid w:val="00367BBD"/>
    <w:rsid w:val="003A36FD"/>
    <w:rsid w:val="003C6491"/>
    <w:rsid w:val="003D06DA"/>
    <w:rsid w:val="003F20C5"/>
    <w:rsid w:val="00433BB0"/>
    <w:rsid w:val="0045302E"/>
    <w:rsid w:val="004A39C6"/>
    <w:rsid w:val="0050071E"/>
    <w:rsid w:val="0054245C"/>
    <w:rsid w:val="00554238"/>
    <w:rsid w:val="005A111F"/>
    <w:rsid w:val="005B1629"/>
    <w:rsid w:val="005C1260"/>
    <w:rsid w:val="005C42CA"/>
    <w:rsid w:val="005E0090"/>
    <w:rsid w:val="00625963"/>
    <w:rsid w:val="0063323F"/>
    <w:rsid w:val="006403A3"/>
    <w:rsid w:val="006A696E"/>
    <w:rsid w:val="006B40DC"/>
    <w:rsid w:val="00775227"/>
    <w:rsid w:val="007A7EEC"/>
    <w:rsid w:val="007F14AF"/>
    <w:rsid w:val="00815C10"/>
    <w:rsid w:val="008D490E"/>
    <w:rsid w:val="00935A29"/>
    <w:rsid w:val="009C2373"/>
    <w:rsid w:val="009D3220"/>
    <w:rsid w:val="009D466D"/>
    <w:rsid w:val="00A15E96"/>
    <w:rsid w:val="00A161CD"/>
    <w:rsid w:val="00A22639"/>
    <w:rsid w:val="00AC1C1E"/>
    <w:rsid w:val="00AC2601"/>
    <w:rsid w:val="00AC65E5"/>
    <w:rsid w:val="00AF7B66"/>
    <w:rsid w:val="00B35236"/>
    <w:rsid w:val="00B50BA6"/>
    <w:rsid w:val="00B80A1E"/>
    <w:rsid w:val="00C019F6"/>
    <w:rsid w:val="00C0511E"/>
    <w:rsid w:val="00C1346D"/>
    <w:rsid w:val="00D64F94"/>
    <w:rsid w:val="00D809B6"/>
    <w:rsid w:val="00D81A4F"/>
    <w:rsid w:val="00D869E1"/>
    <w:rsid w:val="00DA415D"/>
    <w:rsid w:val="00DA7D9B"/>
    <w:rsid w:val="00DB53F1"/>
    <w:rsid w:val="00DD25B0"/>
    <w:rsid w:val="00DF6AA0"/>
    <w:rsid w:val="00E42A23"/>
    <w:rsid w:val="00E92CE4"/>
    <w:rsid w:val="00EB3D9D"/>
    <w:rsid w:val="00EB4994"/>
    <w:rsid w:val="00EE4DF4"/>
    <w:rsid w:val="00E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A15E96"/>
    <w:rPr>
      <w:b/>
      <w:bCs/>
      <w:color w:val="000080"/>
    </w:rPr>
  </w:style>
  <w:style w:type="character" w:customStyle="1" w:styleId="a5">
    <w:name w:val="Текст Знак"/>
    <w:basedOn w:val="a0"/>
    <w:link w:val="a6"/>
    <w:uiPriority w:val="99"/>
    <w:locked/>
    <w:rsid w:val="00935A2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935A2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935A2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5F4F-29FB-4A7B-8D8B-2A4FBF48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38</cp:revision>
  <dcterms:created xsi:type="dcterms:W3CDTF">2014-02-25T03:25:00Z</dcterms:created>
  <dcterms:modified xsi:type="dcterms:W3CDTF">2016-04-04T02:25:00Z</dcterms:modified>
</cp:coreProperties>
</file>